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ED" w:rsidRPr="008B0460" w:rsidRDefault="008000F1" w:rsidP="00085CBB">
      <w:pPr>
        <w:spacing w:before="100" w:beforeAutospacing="1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460">
        <w:rPr>
          <w:rFonts w:ascii="Times New Roman" w:hAnsi="Times New Roman" w:cs="Times New Roman"/>
          <w:b/>
          <w:sz w:val="24"/>
          <w:szCs w:val="24"/>
        </w:rPr>
        <w:t>ЛИСТ САМОКОНТРОЛЯ</w:t>
      </w:r>
    </w:p>
    <w:p w:rsidR="008000F1" w:rsidRPr="008B0460" w:rsidRDefault="008000F1" w:rsidP="00085CBB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8B0460">
        <w:rPr>
          <w:rFonts w:ascii="Times New Roman" w:hAnsi="Times New Roman" w:cs="Times New Roman"/>
          <w:b/>
          <w:sz w:val="24"/>
          <w:szCs w:val="24"/>
        </w:rPr>
        <w:t>Ф.И.___________________________</w:t>
      </w:r>
      <w:r w:rsidR="00085CBB" w:rsidRPr="008B046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8B0460">
        <w:rPr>
          <w:rFonts w:ascii="Times New Roman" w:hAnsi="Times New Roman" w:cs="Times New Roman"/>
          <w:b/>
          <w:sz w:val="24"/>
          <w:szCs w:val="24"/>
        </w:rPr>
        <w:t>класс__________________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23879" w:rsidRPr="00D81442" w:rsidTr="00923879">
        <w:tc>
          <w:tcPr>
            <w:tcW w:w="4785" w:type="dxa"/>
            <w:vMerge w:val="restart"/>
            <w:vAlign w:val="center"/>
          </w:tcPr>
          <w:p w:rsidR="00923879" w:rsidRPr="008B0460" w:rsidRDefault="00923879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1. Проблемный вопрос</w:t>
            </w: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 xml:space="preserve">Имел свою точку </w:t>
            </w:r>
            <w:r w:rsidR="008B0460">
              <w:rPr>
                <w:rFonts w:ascii="Times New Roman" w:hAnsi="Times New Roman" w:cs="Times New Roman"/>
                <w:sz w:val="24"/>
                <w:szCs w:val="24"/>
              </w:rPr>
              <w:t>зрения, мо</w:t>
            </w:r>
            <w:proofErr w:type="gramStart"/>
            <w:r w:rsidR="008B04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объяснить, доказать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8B0460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ева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3879" w:rsidRPr="00D81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23879" w:rsidRPr="00D8144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="00923879" w:rsidRPr="00D81442">
              <w:rPr>
                <w:rFonts w:ascii="Times New Roman" w:hAnsi="Times New Roman" w:cs="Times New Roman"/>
                <w:sz w:val="24"/>
                <w:szCs w:val="24"/>
              </w:rPr>
              <w:t>) в ответе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е зна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а) как ответить</w:t>
            </w:r>
          </w:p>
        </w:tc>
      </w:tr>
      <w:tr w:rsidR="00923879" w:rsidRPr="00D81442" w:rsidTr="00923879">
        <w:tc>
          <w:tcPr>
            <w:tcW w:w="4785" w:type="dxa"/>
            <w:vMerge w:val="restart"/>
            <w:vAlign w:val="center"/>
          </w:tcPr>
          <w:p w:rsidR="00923879" w:rsidRPr="008B0460" w:rsidRDefault="00923879" w:rsidP="00085CBB">
            <w:pPr>
              <w:spacing w:before="100" w:beforeAutospacing="1" w:after="120"/>
              <w:jc w:val="center"/>
              <w:rPr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2. Какие события нашли отражение в культуре?</w:t>
            </w:r>
          </w:p>
          <w:p w:rsidR="00923879" w:rsidRPr="008B0460" w:rsidRDefault="00923879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 xml:space="preserve">) уверенно ответить 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назвать наиболее значимые события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923879" w:rsidRPr="00D81442" w:rsidTr="00923879">
        <w:tc>
          <w:tcPr>
            <w:tcW w:w="4785" w:type="dxa"/>
            <w:vMerge w:val="restart"/>
            <w:vAlign w:val="center"/>
          </w:tcPr>
          <w:p w:rsidR="00923879" w:rsidRPr="008B0460" w:rsidRDefault="00923879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3. Соответствие</w:t>
            </w: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Выполнил (а) легко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8B0460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3879" w:rsidRPr="00D81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23879" w:rsidRPr="00D8144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="00923879" w:rsidRPr="00D81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879" w:rsidRPr="00D81442" w:rsidTr="00923879">
        <w:tc>
          <w:tcPr>
            <w:tcW w:w="4785" w:type="dxa"/>
            <w:vMerge w:val="restart"/>
            <w:vAlign w:val="center"/>
          </w:tcPr>
          <w:p w:rsidR="00923879" w:rsidRPr="008B0460" w:rsidRDefault="00923879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4. Понятийный аппарат</w:t>
            </w: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Выполнил (а) все верно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азвал (а) 3 и менее понятий</w:t>
            </w:r>
          </w:p>
        </w:tc>
      </w:tr>
      <w:tr w:rsidR="00923879" w:rsidRPr="00D81442" w:rsidTr="00923879">
        <w:tc>
          <w:tcPr>
            <w:tcW w:w="4785" w:type="dxa"/>
            <w:vMerge w:val="restart"/>
            <w:vAlign w:val="center"/>
          </w:tcPr>
          <w:p w:rsidR="00923879" w:rsidRPr="008B0460" w:rsidRDefault="00923879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5. «Кто лишний»</w:t>
            </w: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Справился легко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923879" w:rsidRPr="00D81442" w:rsidTr="00923879">
        <w:tc>
          <w:tcPr>
            <w:tcW w:w="4785" w:type="dxa"/>
            <w:vMerge/>
          </w:tcPr>
          <w:p w:rsidR="00923879" w:rsidRPr="008B0460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23879" w:rsidRPr="00D81442" w:rsidRDefault="00923879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е смог выполнить</w:t>
            </w:r>
          </w:p>
        </w:tc>
      </w:tr>
      <w:tr w:rsidR="00D81442" w:rsidRPr="00D81442" w:rsidTr="00D81442">
        <w:tc>
          <w:tcPr>
            <w:tcW w:w="4785" w:type="dxa"/>
            <w:vMerge w:val="restart"/>
            <w:vAlign w:val="center"/>
          </w:tcPr>
          <w:p w:rsidR="00D81442" w:rsidRPr="008B0460" w:rsidRDefault="00D81442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6. Исторический лабиринт</w:t>
            </w:r>
          </w:p>
        </w:tc>
        <w:tc>
          <w:tcPr>
            <w:tcW w:w="4786" w:type="dxa"/>
          </w:tcPr>
          <w:p w:rsidR="00D81442" w:rsidRPr="00D81442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Было трудно, но выполнил (а) все верно</w:t>
            </w:r>
          </w:p>
        </w:tc>
      </w:tr>
      <w:tr w:rsidR="00D81442" w:rsidRPr="00D81442" w:rsidTr="00923879">
        <w:tc>
          <w:tcPr>
            <w:tcW w:w="4785" w:type="dxa"/>
            <w:vMerge/>
          </w:tcPr>
          <w:p w:rsidR="00D81442" w:rsidRPr="008B0460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442" w:rsidRPr="00D81442" w:rsidRDefault="008B0460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81442" w:rsidRPr="00D81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D81442" w:rsidRPr="00D8144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="00D81442" w:rsidRPr="00D81442">
              <w:rPr>
                <w:rFonts w:ascii="Times New Roman" w:hAnsi="Times New Roman" w:cs="Times New Roman"/>
                <w:sz w:val="24"/>
                <w:szCs w:val="24"/>
              </w:rPr>
              <w:t>) легко и быстро</w:t>
            </w:r>
          </w:p>
        </w:tc>
      </w:tr>
      <w:tr w:rsidR="00D81442" w:rsidRPr="00D81442" w:rsidTr="00923879">
        <w:tc>
          <w:tcPr>
            <w:tcW w:w="4785" w:type="dxa"/>
            <w:vMerge/>
          </w:tcPr>
          <w:p w:rsidR="00D81442" w:rsidRPr="008B0460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442" w:rsidRPr="00D81442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D81442" w:rsidRPr="00D81442" w:rsidTr="00D81442">
        <w:tc>
          <w:tcPr>
            <w:tcW w:w="4785" w:type="dxa"/>
            <w:vMerge w:val="restart"/>
            <w:vAlign w:val="center"/>
          </w:tcPr>
          <w:p w:rsidR="00D81442" w:rsidRPr="008B0460" w:rsidRDefault="00D81442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7. Исторический источник</w:t>
            </w:r>
          </w:p>
        </w:tc>
        <w:tc>
          <w:tcPr>
            <w:tcW w:w="4786" w:type="dxa"/>
          </w:tcPr>
          <w:p w:rsidR="00D81442" w:rsidRPr="00D81442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группе было легко справится</w:t>
            </w:r>
            <w:proofErr w:type="gramEnd"/>
          </w:p>
        </w:tc>
      </w:tr>
      <w:tr w:rsidR="00D81442" w:rsidRPr="00D81442" w:rsidTr="00923879">
        <w:tc>
          <w:tcPr>
            <w:tcW w:w="4785" w:type="dxa"/>
            <w:vMerge/>
          </w:tcPr>
          <w:p w:rsidR="00D81442" w:rsidRPr="008B0460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442" w:rsidRPr="00D81442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е могли найти компромисс</w:t>
            </w:r>
          </w:p>
        </w:tc>
      </w:tr>
      <w:tr w:rsidR="00D81442" w:rsidRPr="00D81442" w:rsidTr="00923879">
        <w:tc>
          <w:tcPr>
            <w:tcW w:w="4785" w:type="dxa"/>
            <w:vMerge/>
          </w:tcPr>
          <w:p w:rsidR="00D81442" w:rsidRPr="008B0460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442" w:rsidRPr="00D81442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D81442" w:rsidRPr="00D81442" w:rsidTr="00EF67AF">
        <w:tc>
          <w:tcPr>
            <w:tcW w:w="4785" w:type="dxa"/>
            <w:vMerge w:val="restart"/>
            <w:vAlign w:val="center"/>
          </w:tcPr>
          <w:p w:rsidR="00D81442" w:rsidRPr="008B0460" w:rsidRDefault="00D81442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8. Проблемный вопрос</w:t>
            </w:r>
          </w:p>
        </w:tc>
        <w:tc>
          <w:tcPr>
            <w:tcW w:w="4786" w:type="dxa"/>
          </w:tcPr>
          <w:p w:rsidR="00D81442" w:rsidRPr="00D81442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 xml:space="preserve">Имел свою точку </w:t>
            </w:r>
            <w:r w:rsidR="00537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рения, мог (</w:t>
            </w:r>
            <w:proofErr w:type="spell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объяснить, доказать</w:t>
            </w:r>
          </w:p>
        </w:tc>
      </w:tr>
      <w:tr w:rsidR="00D81442" w:rsidRPr="00D81442" w:rsidTr="00923879">
        <w:tc>
          <w:tcPr>
            <w:tcW w:w="4785" w:type="dxa"/>
            <w:vMerge/>
          </w:tcPr>
          <w:p w:rsidR="00D81442" w:rsidRPr="008B0460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442" w:rsidRPr="00D81442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Сомневался (</w:t>
            </w:r>
            <w:proofErr w:type="spell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в ответе</w:t>
            </w:r>
          </w:p>
        </w:tc>
      </w:tr>
      <w:tr w:rsidR="00D81442" w:rsidRPr="00D81442" w:rsidTr="00923879">
        <w:tc>
          <w:tcPr>
            <w:tcW w:w="4785" w:type="dxa"/>
            <w:vMerge/>
          </w:tcPr>
          <w:p w:rsidR="00D81442" w:rsidRPr="008B0460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442" w:rsidRPr="00D81442" w:rsidRDefault="00D81442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е зна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а) как ответить</w:t>
            </w:r>
          </w:p>
        </w:tc>
      </w:tr>
      <w:tr w:rsidR="00085CBB" w:rsidRPr="00D81442" w:rsidTr="00085CBB">
        <w:tc>
          <w:tcPr>
            <w:tcW w:w="4785" w:type="dxa"/>
            <w:vMerge w:val="restart"/>
            <w:vAlign w:val="center"/>
          </w:tcPr>
          <w:p w:rsidR="00085CBB" w:rsidRPr="008B0460" w:rsidRDefault="00085CBB" w:rsidP="00085CB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9. Мое настроение</w:t>
            </w:r>
          </w:p>
        </w:tc>
        <w:tc>
          <w:tcPr>
            <w:tcW w:w="4786" w:type="dxa"/>
          </w:tcPr>
          <w:p w:rsidR="00085CBB" w:rsidRPr="00D81442" w:rsidRDefault="00085CBB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1013" cy="350875"/>
                  <wp:effectExtent l="19050" t="0" r="4287" b="0"/>
                  <wp:docPr id="2" name="Рисунок 1" descr="https://i.pinimg.com/originals/14/16/ca/1416ca5c83f35204b89b57b722434d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14/16/ca/1416ca5c83f35204b89b57b722434d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13" cy="35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CBB" w:rsidRPr="00D81442" w:rsidTr="00923879">
        <w:tc>
          <w:tcPr>
            <w:tcW w:w="4785" w:type="dxa"/>
            <w:vMerge/>
          </w:tcPr>
          <w:p w:rsidR="00085CBB" w:rsidRPr="00D81442" w:rsidRDefault="00085CBB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5CBB" w:rsidRPr="00D81442" w:rsidRDefault="00085CBB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5620" cy="395620"/>
                  <wp:effectExtent l="19050" t="0" r="4430" b="0"/>
                  <wp:docPr id="3" name="Рисунок 4" descr="https://im0-tub-ru.yandex.net/i?id=38ca4bf67ca91e7097d034a2c0dc3d9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8ca4bf67ca91e7097d034a2c0dc3d9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13" cy="400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CBB" w:rsidRPr="00D81442" w:rsidTr="00923879">
        <w:tc>
          <w:tcPr>
            <w:tcW w:w="4785" w:type="dxa"/>
            <w:vMerge/>
          </w:tcPr>
          <w:p w:rsidR="00085CBB" w:rsidRPr="00D81442" w:rsidRDefault="00085CBB" w:rsidP="00085CBB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5CBB" w:rsidRDefault="00085CBB" w:rsidP="00085CBB">
            <w:pPr>
              <w:spacing w:before="100" w:beforeAutospacing="1" w:after="1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1810" cy="401142"/>
                  <wp:effectExtent l="19050" t="0" r="8240" b="0"/>
                  <wp:docPr id="5" name="Рисунок 7" descr="https://im0-tub-ru.yandex.net/i?id=ad240441bce251dc84ba63f37cd1df4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ad240441bce251dc84ba63f37cd1df4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53" cy="40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60" w:rsidRDefault="008000F1" w:rsidP="00085CBB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D81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60" w:rsidRDefault="008B0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460" w:rsidRPr="008B0460" w:rsidRDefault="008B0460" w:rsidP="008B0460">
      <w:pPr>
        <w:spacing w:before="100" w:beforeAutospacing="1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460">
        <w:rPr>
          <w:rFonts w:ascii="Times New Roman" w:hAnsi="Times New Roman" w:cs="Times New Roman"/>
          <w:b/>
          <w:sz w:val="24"/>
          <w:szCs w:val="24"/>
        </w:rPr>
        <w:lastRenderedPageBreak/>
        <w:t>ЛИСТ САМОКОНТРОЛЯ</w:t>
      </w:r>
    </w:p>
    <w:p w:rsidR="008B0460" w:rsidRPr="008B0460" w:rsidRDefault="008B0460" w:rsidP="008B0460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8B0460">
        <w:rPr>
          <w:rFonts w:ascii="Times New Roman" w:hAnsi="Times New Roman" w:cs="Times New Roman"/>
          <w:b/>
          <w:sz w:val="24"/>
          <w:szCs w:val="24"/>
        </w:rPr>
        <w:t>Ф.И._________________________________________________класс__________________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1. Проблемный вопрос</w:t>
            </w: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 xml:space="preserve">Имел свою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ения, 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объяснить, доказать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ева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в ответе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е зна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а) как ответить</w:t>
            </w:r>
          </w:p>
        </w:tc>
      </w:tr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2. Какие события нашли отражение в культуре?</w:t>
            </w:r>
          </w:p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 xml:space="preserve">) уверенно ответить 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назвать наиболее значимые события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3. Соответствие</w:t>
            </w: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Выполнил (а) легко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4. Понятийный аппарат</w:t>
            </w: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Выполнил (а) все верно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азвал (а) 3 и менее понятий</w:t>
            </w:r>
          </w:p>
        </w:tc>
      </w:tr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5. «Кто лишний»</w:t>
            </w: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Справился легко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е смог выполнить</w:t>
            </w:r>
          </w:p>
        </w:tc>
      </w:tr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6. Исторический лабиринт</w:t>
            </w: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Было трудно, но выполнил (а) все верно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легко и быстро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7. Исторический источник</w:t>
            </w: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группе было легко справится</w:t>
            </w:r>
            <w:proofErr w:type="gramEnd"/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е могли найти компромисс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Допустил ошибку (и)</w:t>
            </w:r>
          </w:p>
        </w:tc>
      </w:tr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8. Проблемный вопрос</w:t>
            </w: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 xml:space="preserve">Имел свою точку </w:t>
            </w:r>
            <w:r w:rsidR="00537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рения, мог (</w:t>
            </w:r>
            <w:proofErr w:type="spell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объяснить, доказать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Сомневался (</w:t>
            </w:r>
            <w:proofErr w:type="spell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) в ответе</w:t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8B0460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Не зна</w:t>
            </w:r>
            <w:proofErr w:type="gramStart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81442">
              <w:rPr>
                <w:rFonts w:ascii="Times New Roman" w:hAnsi="Times New Roman" w:cs="Times New Roman"/>
                <w:sz w:val="24"/>
                <w:szCs w:val="24"/>
              </w:rPr>
              <w:t>а) как ответить</w:t>
            </w:r>
          </w:p>
        </w:tc>
      </w:tr>
      <w:tr w:rsidR="008B0460" w:rsidRPr="00D81442" w:rsidTr="00ED09A6">
        <w:tc>
          <w:tcPr>
            <w:tcW w:w="4785" w:type="dxa"/>
            <w:vMerge w:val="restart"/>
            <w:vAlign w:val="center"/>
          </w:tcPr>
          <w:p w:rsidR="008B0460" w:rsidRPr="008B0460" w:rsidRDefault="008B0460" w:rsidP="00ED09A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60">
              <w:rPr>
                <w:rFonts w:ascii="Times New Roman" w:hAnsi="Times New Roman" w:cs="Times New Roman"/>
                <w:b/>
                <w:sz w:val="24"/>
                <w:szCs w:val="24"/>
              </w:rPr>
              <w:t>9. Мое настроение</w:t>
            </w: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1013" cy="350875"/>
                  <wp:effectExtent l="19050" t="0" r="4287" b="0"/>
                  <wp:docPr id="1" name="Рисунок 1" descr="https://i.pinimg.com/originals/14/16/ca/1416ca5c83f35204b89b57b722434d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14/16/ca/1416ca5c83f35204b89b57b722434d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13" cy="35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5620" cy="395620"/>
                  <wp:effectExtent l="19050" t="0" r="4430" b="0"/>
                  <wp:docPr id="4" name="Рисунок 4" descr="https://im0-tub-ru.yandex.net/i?id=38ca4bf67ca91e7097d034a2c0dc3d9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8ca4bf67ca91e7097d034a2c0dc3d9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13" cy="400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460" w:rsidRPr="00D81442" w:rsidTr="00ED09A6">
        <w:tc>
          <w:tcPr>
            <w:tcW w:w="4785" w:type="dxa"/>
            <w:vMerge/>
          </w:tcPr>
          <w:p w:rsidR="008B0460" w:rsidRPr="00D81442" w:rsidRDefault="008B0460" w:rsidP="00ED09A6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0460" w:rsidRDefault="008B0460" w:rsidP="00ED09A6">
            <w:pPr>
              <w:spacing w:before="100" w:beforeAutospacing="1" w:after="1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1810" cy="401142"/>
                  <wp:effectExtent l="19050" t="0" r="8240" b="0"/>
                  <wp:docPr id="6" name="Рисунок 7" descr="https://im0-tub-ru.yandex.net/i?id=ad240441bce251dc84ba63f37cd1df4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ad240441bce251dc84ba63f37cd1df4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53" cy="40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60" w:rsidRPr="00D81442" w:rsidRDefault="008B0460" w:rsidP="008B0460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D81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0F1" w:rsidRPr="00D81442" w:rsidRDefault="008000F1" w:rsidP="00085CBB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sectPr w:rsidR="008000F1" w:rsidRPr="00D81442" w:rsidSect="00085CB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00F1"/>
    <w:rsid w:val="00085CBB"/>
    <w:rsid w:val="00245508"/>
    <w:rsid w:val="00467C8F"/>
    <w:rsid w:val="004C4B7E"/>
    <w:rsid w:val="00537D74"/>
    <w:rsid w:val="008000F1"/>
    <w:rsid w:val="008B0460"/>
    <w:rsid w:val="00923879"/>
    <w:rsid w:val="00A04895"/>
    <w:rsid w:val="00B40A11"/>
    <w:rsid w:val="00D8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10B3-B811-4208-9509-AD2A04D9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4</cp:revision>
  <cp:lastPrinted>2019-03-06T20:14:00Z</cp:lastPrinted>
  <dcterms:created xsi:type="dcterms:W3CDTF">2019-03-06T18:14:00Z</dcterms:created>
  <dcterms:modified xsi:type="dcterms:W3CDTF">2019-03-12T12:10:00Z</dcterms:modified>
</cp:coreProperties>
</file>